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8407E2" w:rsidRDefault="000D3ED4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52"/>
          <w:szCs w:val="52"/>
        </w:rPr>
      </w:pPr>
      <w:r w:rsidRPr="008407E2">
        <w:rPr>
          <w:rFonts w:ascii="Agency FB" w:hAnsi="Agency FB"/>
          <w:b/>
          <w:color w:val="002060"/>
          <w:sz w:val="52"/>
          <w:szCs w:val="52"/>
        </w:rPr>
        <w:t xml:space="preserve"> LICEO ARTISTICO F. FIGARI SASSARI</w:t>
      </w:r>
    </w:p>
    <w:p w:rsidR="000076A1" w:rsidRPr="00120699" w:rsidRDefault="00F42357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002060"/>
          <w:sz w:val="28"/>
          <w:szCs w:val="28"/>
        </w:rPr>
      </w:pPr>
      <w:r>
        <w:rPr>
          <w:rFonts w:ascii="Agency FB" w:hAnsi="Agency FB"/>
          <w:b/>
          <w:color w:val="002060"/>
          <w:sz w:val="28"/>
          <w:szCs w:val="28"/>
        </w:rPr>
        <w:t>Anno scolastico 2024-25</w:t>
      </w:r>
    </w:p>
    <w:p w:rsidR="000076A1" w:rsidRPr="00120699" w:rsidRDefault="00B334B9" w:rsidP="0012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 w:rsidRPr="00120699">
        <w:rPr>
          <w:color w:val="002060"/>
          <w:sz w:val="28"/>
          <w:szCs w:val="28"/>
        </w:rPr>
        <w:t xml:space="preserve">DICHIARAZIONE D’INTENTI PER LO </w:t>
      </w:r>
      <w:r w:rsidR="00AB0F47">
        <w:rPr>
          <w:color w:val="002060"/>
          <w:sz w:val="28"/>
          <w:szCs w:val="28"/>
        </w:rPr>
        <w:t>SCIOPERO PROCLAMATO PER IL</w:t>
      </w:r>
    </w:p>
    <w:p w:rsidR="00DB349D" w:rsidRPr="006F32E3" w:rsidRDefault="003E4FF3" w:rsidP="006F3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4 aprile</w:t>
      </w:r>
      <w:bookmarkStart w:id="0" w:name="_GoBack"/>
      <w:bookmarkEnd w:id="0"/>
      <w:r w:rsidR="00AD6C03">
        <w:rPr>
          <w:b/>
          <w:color w:val="002060"/>
          <w:sz w:val="28"/>
          <w:szCs w:val="28"/>
        </w:rPr>
        <w:t xml:space="preserve"> 2025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B334B9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 IN QUALITA’ DI ____________</w:t>
      </w:r>
      <w:r>
        <w:rPr>
          <w:sz w:val="32"/>
          <w:szCs w:val="32"/>
        </w:rPr>
        <w:t>__________</w:t>
      </w:r>
    </w:p>
    <w:p w:rsidR="000076A1" w:rsidRDefault="000076A1" w:rsidP="00B334B9">
      <w:pPr>
        <w:rPr>
          <w:sz w:val="32"/>
          <w:szCs w:val="32"/>
        </w:rPr>
      </w:pPr>
      <w:r>
        <w:rPr>
          <w:sz w:val="32"/>
          <w:szCs w:val="32"/>
        </w:rPr>
        <w:t xml:space="preserve">PRESSO LA SEDE DI ___________________ </w:t>
      </w:r>
    </w:p>
    <w:p w:rsidR="000076A1" w:rsidRPr="000076A1" w:rsidRDefault="000076A1" w:rsidP="000076A1">
      <w:pPr>
        <w:jc w:val="center"/>
        <w:rPr>
          <w:b/>
          <w:sz w:val="32"/>
          <w:szCs w:val="32"/>
        </w:rPr>
      </w:pPr>
      <w:r w:rsidRPr="000076A1">
        <w:rPr>
          <w:b/>
          <w:sz w:val="32"/>
          <w:szCs w:val="32"/>
        </w:rPr>
        <w:t>DICHIARA VOLONTARIAMENTE</w:t>
      </w:r>
    </w:p>
    <w:p w:rsidR="00EC5C4B" w:rsidRDefault="000076A1" w:rsidP="000076A1">
      <w:pPr>
        <w:rPr>
          <w:sz w:val="32"/>
          <w:szCs w:val="32"/>
        </w:rPr>
      </w:pPr>
      <w:r>
        <w:rPr>
          <w:sz w:val="32"/>
          <w:szCs w:val="32"/>
        </w:rPr>
        <w:t>DI ADERIRE/NON ADERIRE ALLO SCIOPERO SOPRA INDICATO</w:t>
      </w:r>
      <w:r w:rsidR="00591D1C">
        <w:rPr>
          <w:sz w:val="32"/>
          <w:szCs w:val="32"/>
        </w:rPr>
        <w:t xml:space="preserve"> PER LE GIORNATE ____________________</w:t>
      </w:r>
      <w:r w:rsidR="00045940">
        <w:rPr>
          <w:sz w:val="32"/>
          <w:szCs w:val="32"/>
        </w:rPr>
        <w:t xml:space="preserve"> </w:t>
      </w:r>
    </w:p>
    <w:p w:rsidR="001F57E8" w:rsidRDefault="001F57E8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SASSARI LI’ _________                                     </w:t>
      </w:r>
    </w:p>
    <w:p w:rsidR="001F57E8" w:rsidRPr="000076A1" w:rsidRDefault="001F57E8" w:rsidP="000076A1">
      <w:pPr>
        <w:rPr>
          <w:sz w:val="32"/>
          <w:szCs w:val="32"/>
        </w:rPr>
      </w:pP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76A1"/>
    <w:rsid w:val="00041E3B"/>
    <w:rsid w:val="00045940"/>
    <w:rsid w:val="000644B0"/>
    <w:rsid w:val="0006457A"/>
    <w:rsid w:val="000D3ED4"/>
    <w:rsid w:val="000F27ED"/>
    <w:rsid w:val="00105FE7"/>
    <w:rsid w:val="0011434D"/>
    <w:rsid w:val="00120699"/>
    <w:rsid w:val="00172736"/>
    <w:rsid w:val="00196A4A"/>
    <w:rsid w:val="001D4661"/>
    <w:rsid w:val="001F57E8"/>
    <w:rsid w:val="00236B53"/>
    <w:rsid w:val="002948B4"/>
    <w:rsid w:val="003E4FF3"/>
    <w:rsid w:val="00470535"/>
    <w:rsid w:val="004936DE"/>
    <w:rsid w:val="004A1F17"/>
    <w:rsid w:val="004A2DD1"/>
    <w:rsid w:val="004D6643"/>
    <w:rsid w:val="00500A57"/>
    <w:rsid w:val="005916DB"/>
    <w:rsid w:val="00591D1C"/>
    <w:rsid w:val="006A1DCD"/>
    <w:rsid w:val="006C5619"/>
    <w:rsid w:val="006F32E3"/>
    <w:rsid w:val="00722136"/>
    <w:rsid w:val="007227A6"/>
    <w:rsid w:val="0077065D"/>
    <w:rsid w:val="008407E2"/>
    <w:rsid w:val="008C0321"/>
    <w:rsid w:val="008C45CD"/>
    <w:rsid w:val="008F5FAA"/>
    <w:rsid w:val="009166F9"/>
    <w:rsid w:val="00AB0F47"/>
    <w:rsid w:val="00AD6C03"/>
    <w:rsid w:val="00B334B9"/>
    <w:rsid w:val="00BC4E74"/>
    <w:rsid w:val="00BE6339"/>
    <w:rsid w:val="00C01342"/>
    <w:rsid w:val="00C04AF1"/>
    <w:rsid w:val="00C176D4"/>
    <w:rsid w:val="00C30EF2"/>
    <w:rsid w:val="00CE6CA3"/>
    <w:rsid w:val="00D02C23"/>
    <w:rsid w:val="00D44EFF"/>
    <w:rsid w:val="00D95D4D"/>
    <w:rsid w:val="00D95F1F"/>
    <w:rsid w:val="00DA17EB"/>
    <w:rsid w:val="00DB349D"/>
    <w:rsid w:val="00E27B45"/>
    <w:rsid w:val="00E50E4C"/>
    <w:rsid w:val="00E84525"/>
    <w:rsid w:val="00EC5C4B"/>
    <w:rsid w:val="00EE0732"/>
    <w:rsid w:val="00EF6171"/>
    <w:rsid w:val="00F4235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31D3-A332-40C4-A1EE-A0123F5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iano</cp:lastModifiedBy>
  <cp:revision>41</cp:revision>
  <cp:lastPrinted>2019-09-21T07:05:00Z</cp:lastPrinted>
  <dcterms:created xsi:type="dcterms:W3CDTF">2020-11-18T11:02:00Z</dcterms:created>
  <dcterms:modified xsi:type="dcterms:W3CDTF">2025-04-01T18:04:00Z</dcterms:modified>
</cp:coreProperties>
</file>